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 w:rsidRPr="007812C0">
        <w:trPr>
          <w:trHeight w:val="738"/>
        </w:trPr>
        <w:tc>
          <w:tcPr>
            <w:tcW w:w="1916" w:type="dxa"/>
          </w:tcPr>
          <w:p w:rsidR="00283D29" w:rsidRPr="007812C0" w:rsidRDefault="00283D29" w:rsidP="00283D2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7812C0" w:rsidRDefault="00283D29" w:rsidP="00283D2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48"/>
                <w:u w:val="single"/>
              </w:rPr>
              <w:t>Third Grade Homework Calendar</w:t>
            </w:r>
          </w:p>
          <w:p w:rsidR="00283D29" w:rsidRPr="007812C0" w:rsidRDefault="00643A73" w:rsidP="00DE487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Week of 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>April</w:t>
            </w:r>
            <w:r w:rsidR="00DE4877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14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 xml:space="preserve">th 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>-1</w:t>
            </w:r>
            <w:r w:rsidR="00DE4877">
              <w:rPr>
                <w:rFonts w:ascii="Times" w:hAnsi="Times"/>
                <w:b/>
                <w:sz w:val="24"/>
                <w:szCs w:val="24"/>
                <w:u w:val="single"/>
              </w:rPr>
              <w:t>8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375D1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</w:t>
            </w:r>
            <w:r w:rsidR="00815F00"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875C7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Literac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2700"/>
        <w:gridCol w:w="2880"/>
      </w:tblGrid>
      <w:tr w:rsidR="004875C7" w:rsidRPr="007812C0" w:rsidTr="00F80E5F">
        <w:tc>
          <w:tcPr>
            <w:tcW w:w="2808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Monday</w:t>
            </w:r>
          </w:p>
        </w:tc>
        <w:tc>
          <w:tcPr>
            <w:tcW w:w="279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uesday</w:t>
            </w:r>
          </w:p>
        </w:tc>
        <w:tc>
          <w:tcPr>
            <w:tcW w:w="270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Wednesday</w:t>
            </w:r>
          </w:p>
        </w:tc>
        <w:tc>
          <w:tcPr>
            <w:tcW w:w="288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hursday</w:t>
            </w:r>
          </w:p>
        </w:tc>
      </w:tr>
      <w:tr w:rsidR="00925A01" w:rsidRPr="007812C0" w:rsidTr="00F80E5F">
        <w:trPr>
          <w:trHeight w:val="2978"/>
        </w:trPr>
        <w:tc>
          <w:tcPr>
            <w:tcW w:w="2808" w:type="dxa"/>
          </w:tcPr>
          <w:p w:rsidR="00ED06C2" w:rsidRPr="00AB19D7" w:rsidRDefault="00ED06C2" w:rsidP="00643A73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 xml:space="preserve">Read the cover story of your </w:t>
            </w:r>
            <w:r w:rsidRPr="00ED06C2">
              <w:rPr>
                <w:rFonts w:ascii="Times New Roman" w:hAnsi="Times New Roman" w:cs="Arial"/>
                <w:i/>
                <w:sz w:val="24"/>
                <w:szCs w:val="16"/>
              </w:rPr>
              <w:t>Time for Kids</w:t>
            </w:r>
            <w:r>
              <w:rPr>
                <w:rFonts w:ascii="Times New Roman" w:hAnsi="Times New Roman" w:cs="Arial"/>
                <w:sz w:val="24"/>
                <w:szCs w:val="16"/>
              </w:rPr>
              <w:t xml:space="preserve"> issue.</w:t>
            </w:r>
          </w:p>
          <w:p w:rsidR="00ED06C2" w:rsidRPr="00ED06C2" w:rsidRDefault="00ED06C2" w:rsidP="00643A73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 xml:space="preserve">Practice taking notes in your homework journal. </w:t>
            </w:r>
          </w:p>
          <w:p w:rsidR="00ED06C2" w:rsidRPr="00ED06C2" w:rsidRDefault="00ED06C2" w:rsidP="00643A73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 xml:space="preserve">Remember:  </w:t>
            </w: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1) read</w:t>
            </w: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 xml:space="preserve">2) reread </w:t>
            </w:r>
          </w:p>
          <w:p w:rsidR="00ED06C2" w:rsidRDefault="00ED06C2" w:rsidP="00643A73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3) think</w:t>
            </w:r>
          </w:p>
          <w:p w:rsidR="00ED06C2" w:rsidRPr="00F80E5F" w:rsidRDefault="00ED06C2" w:rsidP="00643A73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ED06C2" w:rsidRPr="007812C0" w:rsidRDefault="00ED06C2" w:rsidP="00ED06C2">
            <w:pPr>
              <w:jc w:val="center"/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Pick out important details and put them in your own words! (paraphrase)</w:t>
            </w:r>
          </w:p>
        </w:tc>
        <w:tc>
          <w:tcPr>
            <w:tcW w:w="2790" w:type="dxa"/>
          </w:tcPr>
          <w:p w:rsidR="00925A01" w:rsidRPr="00AB19D7" w:rsidRDefault="00925A01" w:rsidP="00855819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ED06C2" w:rsidRPr="00F80E5F" w:rsidRDefault="00F80E5F" w:rsidP="00855819">
            <w:p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 xml:space="preserve">Using your </w:t>
            </w:r>
            <w:r w:rsidRPr="00F80E5F">
              <w:rPr>
                <w:rFonts w:ascii="Times New Roman" w:hAnsi="Times New Roman" w:cs="Arial"/>
                <w:i/>
              </w:rPr>
              <w:t>Time For Kids</w:t>
            </w:r>
            <w:r w:rsidRPr="00F80E5F">
              <w:rPr>
                <w:rFonts w:ascii="Times New Roman" w:hAnsi="Times New Roman" w:cs="Arial"/>
              </w:rPr>
              <w:t>:</w:t>
            </w:r>
          </w:p>
          <w:p w:rsidR="00F80E5F" w:rsidRPr="00F80E5F" w:rsidRDefault="00F80E5F" w:rsidP="00855819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F80E5F" w:rsidRDefault="00F80E5F" w:rsidP="00F80E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>Choose 2 of the articles.</w:t>
            </w:r>
          </w:p>
          <w:p w:rsidR="00F80E5F" w:rsidRPr="00F80E5F" w:rsidRDefault="00F80E5F" w:rsidP="00F80E5F">
            <w:pPr>
              <w:pStyle w:val="ListParagraph"/>
              <w:ind w:left="360"/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 xml:space="preserve"> </w:t>
            </w:r>
          </w:p>
          <w:p w:rsidR="00F80E5F" w:rsidRDefault="00F80E5F" w:rsidP="00F80E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>Write down their titles in your homework journal.</w:t>
            </w:r>
          </w:p>
          <w:p w:rsidR="00F80E5F" w:rsidRPr="00F80E5F" w:rsidRDefault="00F80E5F" w:rsidP="00F80E5F">
            <w:pPr>
              <w:rPr>
                <w:rFonts w:ascii="Times New Roman" w:hAnsi="Times New Roman" w:cs="Arial"/>
                <w:sz w:val="16"/>
                <w:szCs w:val="16"/>
              </w:rPr>
            </w:pPr>
          </w:p>
          <w:p w:rsidR="00F80E5F" w:rsidRDefault="00F80E5F" w:rsidP="00F80E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>Then reread the articles</w:t>
            </w:r>
            <w:r>
              <w:rPr>
                <w:rFonts w:ascii="Times New Roman" w:hAnsi="Times New Roman" w:cs="Arial"/>
              </w:rPr>
              <w:t>.</w:t>
            </w:r>
          </w:p>
          <w:p w:rsidR="00F80E5F" w:rsidRPr="00F80E5F" w:rsidRDefault="00F80E5F" w:rsidP="00F80E5F">
            <w:p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 xml:space="preserve"> </w:t>
            </w:r>
          </w:p>
          <w:p w:rsidR="00F80E5F" w:rsidRPr="00F80E5F" w:rsidRDefault="00F80E5F" w:rsidP="00F80E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Arial"/>
              </w:rPr>
            </w:pPr>
            <w:r w:rsidRPr="00F80E5F">
              <w:rPr>
                <w:rFonts w:ascii="Times New Roman" w:hAnsi="Times New Roman" w:cs="Arial"/>
              </w:rPr>
              <w:t>After you read, list 3 questions that you</w:t>
            </w:r>
            <w:r w:rsidR="00AB19D7">
              <w:rPr>
                <w:rFonts w:ascii="Times New Roman" w:hAnsi="Times New Roman" w:cs="Arial"/>
              </w:rPr>
              <w:t xml:space="preserve"> had for each article. </w:t>
            </w:r>
          </w:p>
          <w:p w:rsidR="00F80E5F" w:rsidRPr="00F80E5F" w:rsidRDefault="00F80E5F" w:rsidP="00F80E5F">
            <w:pPr>
              <w:pStyle w:val="ListParagraph"/>
              <w:ind w:left="360"/>
              <w:rPr>
                <w:rFonts w:ascii="Times New Roman" w:hAnsi="Times New Roman" w:cs="Arial"/>
                <w:sz w:val="16"/>
                <w:szCs w:val="16"/>
              </w:rPr>
            </w:pPr>
          </w:p>
          <w:p w:rsidR="00F80E5F" w:rsidRDefault="00F80E5F" w:rsidP="00F80E5F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80E5F">
              <w:rPr>
                <w:rFonts w:ascii="Times New Roman" w:hAnsi="Times New Roman" w:cs="Arial"/>
                <w:sz w:val="20"/>
                <w:szCs w:val="20"/>
              </w:rPr>
              <w:t xml:space="preserve">Reading is thinking! These should be questions that you would want to research. </w:t>
            </w:r>
          </w:p>
          <w:p w:rsidR="00F80E5F" w:rsidRDefault="00F80E5F" w:rsidP="00F80E5F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80E5F">
              <w:rPr>
                <w:rFonts w:ascii="Times New Roman" w:hAnsi="Times New Roman" w:cs="Arial"/>
                <w:sz w:val="20"/>
                <w:szCs w:val="20"/>
              </w:rPr>
              <w:t xml:space="preserve">What would you want to </w:t>
            </w:r>
          </w:p>
          <w:p w:rsidR="00F80E5F" w:rsidRDefault="00F80E5F" w:rsidP="00F80E5F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80E5F">
              <w:rPr>
                <w:rFonts w:ascii="Times New Roman" w:hAnsi="Times New Roman" w:cs="Arial"/>
                <w:sz w:val="20"/>
                <w:szCs w:val="20"/>
              </w:rPr>
              <w:t>know more about?</w:t>
            </w:r>
          </w:p>
          <w:p w:rsidR="00AB19D7" w:rsidRPr="00F80E5F" w:rsidRDefault="00AB19D7" w:rsidP="00F80E5F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06C2" w:rsidRDefault="00ED06C2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32"/>
              </w:rPr>
            </w:pPr>
          </w:p>
          <w:p w:rsidR="00AB19D7" w:rsidRDefault="00AB19D7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</w:p>
          <w:p w:rsidR="00AB19D7" w:rsidRDefault="00AB19D7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</w:p>
          <w:p w:rsidR="00ED06C2" w:rsidRDefault="00ED06C2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  <w:r w:rsidRPr="007812C0">
              <w:rPr>
                <w:rFonts w:ascii="Times New Roman" w:hAnsi="Times New Roman" w:cs="Courier New"/>
                <w:sz w:val="24"/>
                <w:szCs w:val="32"/>
              </w:rPr>
              <w:t xml:space="preserve">Practice for your upcoming </w:t>
            </w:r>
          </w:p>
          <w:p w:rsidR="00925A01" w:rsidRDefault="00ED06C2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  <w:r w:rsidRPr="007812C0">
              <w:rPr>
                <w:rFonts w:ascii="Times New Roman" w:hAnsi="Times New Roman" w:cs="Courier New"/>
                <w:sz w:val="24"/>
                <w:szCs w:val="32"/>
              </w:rPr>
              <w:t>Word Study quiz</w:t>
            </w:r>
            <w:r>
              <w:rPr>
                <w:rFonts w:ascii="Times New Roman" w:hAnsi="Times New Roman" w:cs="Courier New"/>
                <w:sz w:val="24"/>
                <w:szCs w:val="32"/>
              </w:rPr>
              <w:t xml:space="preserve"> tomorrow. </w:t>
            </w:r>
          </w:p>
          <w:p w:rsidR="00ED06C2" w:rsidRDefault="00ED06C2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</w:p>
          <w:p w:rsidR="00ED06C2" w:rsidRPr="00AB19D7" w:rsidRDefault="00ED06C2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hyperlink r:id="rId9" w:history="1">
              <w:r w:rsidRPr="00AB19D7">
                <w:rPr>
                  <w:rStyle w:val="Hyperlink"/>
                  <w:rFonts w:ascii="Times New Roman" w:hAnsi="Times New Roman" w:cs="Courier New"/>
                  <w:sz w:val="20"/>
                  <w:szCs w:val="20"/>
                </w:rPr>
                <w:t>http://www.spellingcity.com</w:t>
              </w:r>
            </w:hyperlink>
          </w:p>
          <w:p w:rsidR="00ED06C2" w:rsidRPr="00AB19D7" w:rsidRDefault="00ED06C2" w:rsidP="00ED0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0"/>
                <w:szCs w:val="20"/>
              </w:rPr>
            </w:pPr>
          </w:p>
          <w:p w:rsidR="00ED06C2" w:rsidRPr="00ED06C2" w:rsidRDefault="00ED06C2" w:rsidP="00ED0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32"/>
              </w:rPr>
            </w:pPr>
            <w:r>
              <w:rPr>
                <w:rFonts w:ascii="Times New Roman" w:hAnsi="Times New Roman" w:cs="Courier New"/>
                <w:sz w:val="24"/>
                <w:szCs w:val="32"/>
              </w:rPr>
              <w:t xml:space="preserve">oi  &amp;  aw </w:t>
            </w:r>
          </w:p>
        </w:tc>
        <w:tc>
          <w:tcPr>
            <w:tcW w:w="2880" w:type="dxa"/>
          </w:tcPr>
          <w:p w:rsidR="00925A01" w:rsidRDefault="00925A01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Default="00AB19D7" w:rsidP="00DE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READ </w:t>
            </w:r>
            <w:r w:rsidRPr="00AB19D7">
              <w:rPr>
                <w:rFonts w:ascii="Times New Roman" w:hAnsi="Times New Roman" w:cs="Verdana"/>
                <w:sz w:val="24"/>
                <w:szCs w:val="26"/>
              </w:rPr>
              <w:sym w:font="Wingdings" w:char="F04A"/>
            </w: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READ </w:t>
            </w:r>
            <w:r w:rsidRPr="00AB19D7">
              <w:rPr>
                <w:rFonts w:ascii="Times New Roman" w:hAnsi="Times New Roman" w:cs="Verdana"/>
                <w:sz w:val="24"/>
                <w:szCs w:val="26"/>
              </w:rPr>
              <w:sym w:font="Wingdings" w:char="F04A"/>
            </w: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AB19D7" w:rsidRPr="007812C0" w:rsidRDefault="00AB19D7" w:rsidP="00AB1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>R</w:t>
            </w:r>
            <w:bookmarkStart w:id="0" w:name="_GoBack"/>
            <w:r>
              <w:rPr>
                <w:rFonts w:ascii="Times New Roman" w:hAnsi="Times New Roman" w:cs="Verdana"/>
                <w:sz w:val="24"/>
                <w:szCs w:val="26"/>
              </w:rPr>
              <w:t>E</w:t>
            </w:r>
            <w:bookmarkEnd w:id="0"/>
            <w:r>
              <w:rPr>
                <w:rFonts w:ascii="Times New Roman" w:hAnsi="Times New Roman" w:cs="Verdana"/>
                <w:sz w:val="24"/>
                <w:szCs w:val="26"/>
              </w:rPr>
              <w:t xml:space="preserve">AD </w:t>
            </w:r>
            <w:r w:rsidRPr="00AB19D7">
              <w:rPr>
                <w:rFonts w:ascii="Times New Roman" w:hAnsi="Times New Roman" w:cs="Verdana"/>
                <w:sz w:val="24"/>
                <w:szCs w:val="26"/>
              </w:rPr>
              <w:sym w:font="Wingdings" w:char="F04A"/>
            </w:r>
          </w:p>
        </w:tc>
      </w:tr>
    </w:tbl>
    <w:p w:rsidR="00DE4877" w:rsidRDefault="00DE4877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645204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M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7812C0">
        <w:tc>
          <w:tcPr>
            <w:tcW w:w="284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Monday </w:t>
            </w:r>
          </w:p>
        </w:tc>
        <w:tc>
          <w:tcPr>
            <w:tcW w:w="266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7812C0" w:rsidRDefault="00AB19D7" w:rsidP="00DC272C">
            <w:pPr>
              <w:jc w:val="center"/>
              <w:rPr>
                <w:rFonts w:ascii="Times" w:hAnsi="Times" w:cs="Arial"/>
                <w:sz w:val="24"/>
              </w:rPr>
            </w:pPr>
            <w:r>
              <w:rPr>
                <w:rFonts w:ascii="Times" w:hAnsi="Times" w:cs="Arial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66150</wp:posOffset>
                      </wp:positionV>
                      <wp:extent cx="908050" cy="457200"/>
                      <wp:effectExtent l="0" t="0" r="0" b="63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F51" w:rsidRPr="00AB05E0" w:rsidRDefault="00190F51" w:rsidP="00C752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.3pt;margin-top:674.5pt;width:71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" filled="f" stroked="f">
                      <v:textbox inset=",7.2pt,,7.2pt">
                        <w:txbxContent>
                          <w:p w:rsidR="00190F51" w:rsidRPr="00AB05E0" w:rsidRDefault="00190F51" w:rsidP="00C752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85F" w:rsidRPr="007812C0">
              <w:rPr>
                <w:rFonts w:ascii="Times" w:hAnsi="Times" w:cs="Arial"/>
                <w:sz w:val="24"/>
              </w:rPr>
              <w:t xml:space="preserve">Thursday </w:t>
            </w:r>
          </w:p>
        </w:tc>
      </w:tr>
      <w:tr w:rsidR="00774EDD" w:rsidRPr="007812C0" w:rsidTr="00AB19D7">
        <w:trPr>
          <w:trHeight w:val="7406"/>
        </w:trPr>
        <w:tc>
          <w:tcPr>
            <w:tcW w:w="2844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DE4877" w:rsidRDefault="00EF75B5" w:rsidP="00DE4877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DE4877">
              <w:rPr>
                <w:rFonts w:ascii="Comic Sans MS" w:hAnsi="Comic Sans MS" w:cs="Verdana"/>
                <w:b/>
                <w:sz w:val="36"/>
                <w:szCs w:val="36"/>
              </w:rPr>
              <w:t>Homework &amp; R</w:t>
            </w:r>
            <w:r w:rsidR="00190F51" w:rsidRPr="00DE4877">
              <w:rPr>
                <w:rFonts w:ascii="Comic Sans MS" w:hAnsi="Comic Sans MS" w:cs="Verdana"/>
                <w:b/>
                <w:sz w:val="36"/>
                <w:szCs w:val="36"/>
              </w:rPr>
              <w:t>emembering p.2</w:t>
            </w:r>
            <w:r w:rsidR="00DE4877" w:rsidRPr="00DE4877">
              <w:rPr>
                <w:rFonts w:ascii="Comic Sans MS" w:hAnsi="Comic Sans MS" w:cs="Verdana"/>
                <w:b/>
                <w:sz w:val="36"/>
                <w:szCs w:val="36"/>
              </w:rPr>
              <w:t>84</w:t>
            </w:r>
          </w:p>
        </w:tc>
        <w:tc>
          <w:tcPr>
            <w:tcW w:w="2664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DE4877" w:rsidRDefault="00190F51" w:rsidP="00DE4877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DE4877">
              <w:rPr>
                <w:rFonts w:ascii="Comic Sans MS" w:hAnsi="Comic Sans MS" w:cs="Verdana"/>
                <w:b/>
                <w:sz w:val="36"/>
                <w:szCs w:val="36"/>
              </w:rPr>
              <w:t>Homework</w:t>
            </w:r>
            <w:r w:rsidR="00EF75B5" w:rsidRPr="00DE4877">
              <w:rPr>
                <w:rFonts w:ascii="Comic Sans MS" w:hAnsi="Comic Sans MS" w:cs="Verdana"/>
                <w:b/>
                <w:sz w:val="36"/>
                <w:szCs w:val="36"/>
              </w:rPr>
              <w:t xml:space="preserve"> &amp; R</w:t>
            </w:r>
            <w:r w:rsidRPr="00DE4877">
              <w:rPr>
                <w:rFonts w:ascii="Comic Sans MS" w:hAnsi="Comic Sans MS" w:cs="Verdana"/>
                <w:b/>
                <w:sz w:val="36"/>
                <w:szCs w:val="36"/>
              </w:rPr>
              <w:t>emembering p.</w:t>
            </w:r>
            <w:r w:rsidR="00DE4877" w:rsidRPr="00DE4877">
              <w:rPr>
                <w:rFonts w:ascii="Comic Sans MS" w:hAnsi="Comic Sans MS" w:cs="Verdana"/>
                <w:b/>
                <w:sz w:val="36"/>
                <w:szCs w:val="36"/>
              </w:rPr>
              <w:t>279 &amp; 280</w:t>
            </w:r>
          </w:p>
        </w:tc>
        <w:tc>
          <w:tcPr>
            <w:tcW w:w="2826" w:type="dxa"/>
          </w:tcPr>
          <w:p w:rsidR="00190F51" w:rsidRPr="007812C0" w:rsidRDefault="00190F51" w:rsidP="00D01F17">
            <w:pPr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7812C0">
              <w:rPr>
                <w:rFonts w:ascii="Times New Roman" w:hAnsi="Times New Roman" w:cs="Arial"/>
                <w:b/>
                <w:sz w:val="24"/>
                <w:szCs w:val="20"/>
              </w:rPr>
              <w:t>Choice 1</w:t>
            </w:r>
          </w:p>
          <w:p w:rsidR="00190F51" w:rsidRPr="007812C0" w:rsidRDefault="00190F51" w:rsidP="00D01F17">
            <w:pPr>
              <w:rPr>
                <w:rFonts w:ascii="Times New Roman" w:hAnsi="Times New Roman" w:cs="Arial"/>
                <w:sz w:val="24"/>
                <w:szCs w:val="20"/>
              </w:rPr>
            </w:pPr>
            <w:r w:rsidRPr="007812C0">
              <w:rPr>
                <w:rFonts w:ascii="Times New Roman" w:hAnsi="Times New Roman" w:cs="Arial"/>
                <w:sz w:val="24"/>
                <w:szCs w:val="20"/>
              </w:rPr>
              <w:t>Draw a picture to show why</w:t>
            </w:r>
            <w:r w:rsidR="00EF75B5">
              <w:rPr>
                <w:rFonts w:ascii="Times New Roman" w:hAnsi="Times New Roman" w:cs="Arial"/>
                <w:sz w:val="24"/>
                <w:szCs w:val="20"/>
              </w:rPr>
              <w:t xml:space="preserve"> 3/4 </w:t>
            </w:r>
            <w:r w:rsidRPr="007812C0">
              <w:rPr>
                <w:rFonts w:ascii="Times New Roman" w:hAnsi="Times New Roman" w:cs="Arial"/>
                <w:sz w:val="24"/>
                <w:szCs w:val="20"/>
              </w:rPr>
              <w:t>and 6/8 are equivalent fractions.  In 2-3 sentences explain you thinking.</w:t>
            </w:r>
          </w:p>
          <w:p w:rsidR="007812C0" w:rsidRDefault="007812C0" w:rsidP="00D01F17">
            <w:pPr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  <w:p w:rsidR="007812C0" w:rsidRDefault="00190F51" w:rsidP="00D01F17">
            <w:pPr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7812C0">
              <w:rPr>
                <w:rFonts w:ascii="Times New Roman" w:hAnsi="Times New Roman" w:cs="Arial"/>
                <w:b/>
                <w:sz w:val="24"/>
                <w:szCs w:val="20"/>
              </w:rPr>
              <w:t>Choice 2</w:t>
            </w:r>
          </w:p>
          <w:p w:rsidR="00190F51" w:rsidRPr="007812C0" w:rsidRDefault="007812C0" w:rsidP="00D01F17">
            <w:pPr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7812C0">
              <w:rPr>
                <w:rFonts w:ascii="Times New Roman" w:hAnsi="Times New Roman" w:cs="Arial"/>
                <w:sz w:val="24"/>
                <w:szCs w:val="20"/>
              </w:rPr>
              <w:t>Ne</w:t>
            </w:r>
            <w:r w:rsidR="00DE4877">
              <w:rPr>
                <w:rFonts w:ascii="Times New Roman" w:hAnsi="Times New Roman" w:cs="Arial"/>
                <w:sz w:val="24"/>
                <w:szCs w:val="20"/>
              </w:rPr>
              <w:t>e</w:t>
            </w:r>
            <w:r w:rsidRPr="007812C0">
              <w:rPr>
                <w:rFonts w:ascii="Times New Roman" w:hAnsi="Times New Roman" w:cs="Arial"/>
                <w:sz w:val="24"/>
                <w:szCs w:val="20"/>
              </w:rPr>
              <w:t>na</w:t>
            </w:r>
            <w:r>
              <w:rPr>
                <w:rFonts w:ascii="Times New Roman" w:hAnsi="Times New Roman" w:cs="Arial"/>
                <w:b/>
                <w:sz w:val="24"/>
                <w:szCs w:val="20"/>
              </w:rPr>
              <w:t xml:space="preserve"> </w:t>
            </w:r>
            <w:r w:rsidR="00190F51" w:rsidRPr="007812C0">
              <w:rPr>
                <w:rFonts w:ascii="Times New Roman" w:hAnsi="Times New Roman" w:cs="Arial"/>
                <w:sz w:val="24"/>
                <w:szCs w:val="20"/>
              </w:rPr>
              <w:t xml:space="preserve">cut a large pizza into 4 equal pieces and ate 2 pieces. </w:t>
            </w:r>
            <w:r>
              <w:rPr>
                <w:rFonts w:ascii="Times New Roman" w:hAnsi="Times New Roman" w:cs="Arial"/>
                <w:sz w:val="24"/>
                <w:szCs w:val="20"/>
              </w:rPr>
              <w:t>Andrew cut a small pizza into 8 e</w:t>
            </w:r>
            <w:r w:rsidR="00190F51" w:rsidRPr="007812C0">
              <w:rPr>
                <w:rFonts w:ascii="Times New Roman" w:hAnsi="Times New Roman" w:cs="Arial"/>
                <w:sz w:val="24"/>
                <w:szCs w:val="20"/>
              </w:rPr>
              <w:t>qual pieces and ate 4 pieces.  Did they both eat the same amount of pizza</w:t>
            </w:r>
            <w:r>
              <w:rPr>
                <w:rFonts w:ascii="Times New Roman" w:hAnsi="Times New Roman" w:cs="Arial"/>
                <w:sz w:val="24"/>
                <w:szCs w:val="20"/>
              </w:rPr>
              <w:t>? If</w:t>
            </w:r>
            <w:r w:rsidR="00190F51" w:rsidRPr="007812C0">
              <w:rPr>
                <w:rFonts w:ascii="Times New Roman" w:hAnsi="Times New Roman" w:cs="Arial"/>
                <w:sz w:val="24"/>
                <w:szCs w:val="20"/>
              </w:rPr>
              <w:t xml:space="preserve"> not, who ate more?  In 2-3 sentences explain you thinking. </w:t>
            </w:r>
          </w:p>
          <w:p w:rsidR="007812C0" w:rsidRDefault="007812C0" w:rsidP="00D01F17">
            <w:pPr>
              <w:rPr>
                <w:rFonts w:ascii="Times New Roman" w:hAnsi="Times New Roman" w:cs="Arial"/>
                <w:b/>
                <w:sz w:val="24"/>
                <w:szCs w:val="20"/>
                <w:u w:val="single"/>
              </w:rPr>
            </w:pPr>
          </w:p>
          <w:p w:rsidR="00190F51" w:rsidRPr="007812C0" w:rsidRDefault="00190F51" w:rsidP="00D01F17">
            <w:pPr>
              <w:rPr>
                <w:rFonts w:ascii="Times New Roman" w:hAnsi="Times New Roman" w:cs="Arial"/>
                <w:b/>
                <w:sz w:val="24"/>
                <w:szCs w:val="20"/>
                <w:u w:val="single"/>
              </w:rPr>
            </w:pPr>
            <w:r w:rsidRPr="007812C0">
              <w:rPr>
                <w:rFonts w:ascii="Times New Roman" w:hAnsi="Times New Roman" w:cs="Arial"/>
                <w:b/>
                <w:sz w:val="24"/>
                <w:szCs w:val="20"/>
                <w:u w:val="single"/>
              </w:rPr>
              <w:t>Choice 3</w:t>
            </w:r>
          </w:p>
          <w:p w:rsidR="00DE0672" w:rsidRPr="007812C0" w:rsidRDefault="007812C0" w:rsidP="00DE4877">
            <w:pPr>
              <w:rPr>
                <w:rFonts w:ascii="Times New Roman" w:hAnsi="Times New Roman" w:cs="Arial"/>
                <w:sz w:val="24"/>
                <w:szCs w:val="20"/>
              </w:rPr>
            </w:pPr>
            <w:r w:rsidRPr="007812C0">
              <w:rPr>
                <w:rFonts w:ascii="Times New Roman" w:hAnsi="Times New Roman" w:cs="Arial"/>
                <w:sz w:val="24"/>
                <w:szCs w:val="20"/>
              </w:rPr>
              <w:t xml:space="preserve">How many twentieths are equivalent to a half? a fourth? a tenth?  In 2-3 sentences explain you thinking. </w:t>
            </w:r>
            <w:r w:rsidR="00DE4877">
              <w:rPr>
                <w:rFonts w:ascii="Times New Roman" w:hAnsi="Times New Roman" w:cs="Arial"/>
                <w:sz w:val="24"/>
                <w:szCs w:val="20"/>
              </w:rPr>
              <w:t xml:space="preserve"> </w:t>
            </w:r>
            <w:r w:rsidRPr="007812C0">
              <w:rPr>
                <w:rFonts w:ascii="Times New Roman" w:hAnsi="Times New Roman" w:cs="Arial"/>
                <w:sz w:val="24"/>
                <w:szCs w:val="20"/>
              </w:rPr>
              <w:t xml:space="preserve">Draw pictures to help explain you thinking. </w:t>
            </w:r>
          </w:p>
        </w:tc>
        <w:tc>
          <w:tcPr>
            <w:tcW w:w="2826" w:type="dxa"/>
          </w:tcPr>
          <w:p w:rsidR="00DE4877" w:rsidRDefault="00DE4877" w:rsidP="00DE4877">
            <w:pPr>
              <w:jc w:val="center"/>
              <w:rPr>
                <w:rFonts w:ascii="Comic Sans MS" w:hAnsi="Comic Sans MS" w:cs="Verdana"/>
                <w:b/>
                <w:sz w:val="36"/>
                <w:szCs w:val="36"/>
              </w:rPr>
            </w:pPr>
          </w:p>
          <w:p w:rsidR="00774EDD" w:rsidRPr="00DE4877" w:rsidRDefault="00815F00" w:rsidP="00DE4877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DE4877">
              <w:rPr>
                <w:rFonts w:ascii="Comic Sans MS" w:hAnsi="Comic Sans MS" w:cs="Verdana"/>
                <w:b/>
                <w:sz w:val="36"/>
                <w:szCs w:val="36"/>
              </w:rPr>
              <w:t xml:space="preserve">Homework &amp; Remembering </w:t>
            </w:r>
            <w:r w:rsidR="00190F51" w:rsidRPr="00DE4877">
              <w:rPr>
                <w:rFonts w:ascii="Comic Sans MS" w:hAnsi="Comic Sans MS" w:cs="Verdana"/>
                <w:b/>
                <w:sz w:val="36"/>
                <w:szCs w:val="36"/>
              </w:rPr>
              <w:t>p.</w:t>
            </w:r>
            <w:r w:rsidR="00DE4877" w:rsidRPr="00DE4877">
              <w:rPr>
                <w:rFonts w:ascii="Comic Sans MS" w:hAnsi="Comic Sans MS" w:cs="Verdana"/>
                <w:b/>
                <w:sz w:val="36"/>
                <w:szCs w:val="36"/>
              </w:rPr>
              <w:t>281</w:t>
            </w:r>
          </w:p>
        </w:tc>
      </w:tr>
    </w:tbl>
    <w:p w:rsidR="00BB70E8" w:rsidRPr="007812C0" w:rsidRDefault="00BB70E8" w:rsidP="00324D75">
      <w:pPr>
        <w:rPr>
          <w:rFonts w:ascii="Times" w:hAnsi="Times"/>
          <w:sz w:val="24"/>
          <w:szCs w:val="28"/>
        </w:rPr>
      </w:pPr>
    </w:p>
    <w:sectPr w:rsidR="00BB70E8" w:rsidRPr="007812C0" w:rsidSect="00E402BE">
      <w:headerReference w:type="default" r:id="rId10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08" w:rsidRDefault="00B71608" w:rsidP="00324D75">
      <w:pPr>
        <w:spacing w:after="0" w:line="240" w:lineRule="auto"/>
      </w:pPr>
      <w:r>
        <w:separator/>
      </w:r>
    </w:p>
  </w:endnote>
  <w:endnote w:type="continuationSeparator" w:id="0">
    <w:p w:rsidR="00B71608" w:rsidRDefault="00B71608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08" w:rsidRDefault="00B71608" w:rsidP="00324D75">
      <w:pPr>
        <w:spacing w:after="0" w:line="240" w:lineRule="auto"/>
      </w:pPr>
      <w:r>
        <w:separator/>
      </w:r>
    </w:p>
  </w:footnote>
  <w:footnote w:type="continuationSeparator" w:id="0">
    <w:p w:rsidR="00B71608" w:rsidRDefault="00B71608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51" w:rsidRDefault="00190F51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D3AEA"/>
    <w:multiLevelType w:val="hybridMultilevel"/>
    <w:tmpl w:val="9940C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345B4"/>
    <w:rsid w:val="00037E93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647C1"/>
    <w:rsid w:val="0018390A"/>
    <w:rsid w:val="00190F51"/>
    <w:rsid w:val="001D57C1"/>
    <w:rsid w:val="001D7298"/>
    <w:rsid w:val="001F699B"/>
    <w:rsid w:val="001F6DBD"/>
    <w:rsid w:val="0022237F"/>
    <w:rsid w:val="00224126"/>
    <w:rsid w:val="002242F5"/>
    <w:rsid w:val="00236ABC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75D10"/>
    <w:rsid w:val="00376B11"/>
    <w:rsid w:val="00387786"/>
    <w:rsid w:val="003B258F"/>
    <w:rsid w:val="003D29FF"/>
    <w:rsid w:val="003D319A"/>
    <w:rsid w:val="003E47FD"/>
    <w:rsid w:val="003E7C8B"/>
    <w:rsid w:val="004234A3"/>
    <w:rsid w:val="0043002C"/>
    <w:rsid w:val="00430D74"/>
    <w:rsid w:val="0044449D"/>
    <w:rsid w:val="00455CF4"/>
    <w:rsid w:val="00456C77"/>
    <w:rsid w:val="00462380"/>
    <w:rsid w:val="004653EF"/>
    <w:rsid w:val="00466D26"/>
    <w:rsid w:val="00475673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31AE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C16A3"/>
    <w:rsid w:val="005D3AA2"/>
    <w:rsid w:val="005F67DE"/>
    <w:rsid w:val="00601AF7"/>
    <w:rsid w:val="00603C92"/>
    <w:rsid w:val="0061730B"/>
    <w:rsid w:val="0062453C"/>
    <w:rsid w:val="006358E0"/>
    <w:rsid w:val="00643A73"/>
    <w:rsid w:val="006446FD"/>
    <w:rsid w:val="00645204"/>
    <w:rsid w:val="00661798"/>
    <w:rsid w:val="00671405"/>
    <w:rsid w:val="00695BAC"/>
    <w:rsid w:val="00697743"/>
    <w:rsid w:val="006B3AA5"/>
    <w:rsid w:val="006C34D4"/>
    <w:rsid w:val="006D3EDD"/>
    <w:rsid w:val="006E18CE"/>
    <w:rsid w:val="006F4779"/>
    <w:rsid w:val="006F6194"/>
    <w:rsid w:val="007067D4"/>
    <w:rsid w:val="00750A46"/>
    <w:rsid w:val="00751994"/>
    <w:rsid w:val="00774EDD"/>
    <w:rsid w:val="007812C0"/>
    <w:rsid w:val="00793F66"/>
    <w:rsid w:val="00794F64"/>
    <w:rsid w:val="0079520E"/>
    <w:rsid w:val="007D2626"/>
    <w:rsid w:val="007D4402"/>
    <w:rsid w:val="007F14A0"/>
    <w:rsid w:val="00815F00"/>
    <w:rsid w:val="008264FA"/>
    <w:rsid w:val="00836033"/>
    <w:rsid w:val="00853B27"/>
    <w:rsid w:val="00855819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A696B"/>
    <w:rsid w:val="008C7268"/>
    <w:rsid w:val="008D4FCF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1C27"/>
    <w:rsid w:val="009D27B6"/>
    <w:rsid w:val="009D59F2"/>
    <w:rsid w:val="009E2B6D"/>
    <w:rsid w:val="009E54E6"/>
    <w:rsid w:val="009F6BC2"/>
    <w:rsid w:val="00A14319"/>
    <w:rsid w:val="00A2209D"/>
    <w:rsid w:val="00A26AB4"/>
    <w:rsid w:val="00A3210F"/>
    <w:rsid w:val="00A477CC"/>
    <w:rsid w:val="00A52D7D"/>
    <w:rsid w:val="00A760E4"/>
    <w:rsid w:val="00A83070"/>
    <w:rsid w:val="00AB05E0"/>
    <w:rsid w:val="00AB06CC"/>
    <w:rsid w:val="00AB19D7"/>
    <w:rsid w:val="00AC7662"/>
    <w:rsid w:val="00AD0276"/>
    <w:rsid w:val="00B25260"/>
    <w:rsid w:val="00B266ED"/>
    <w:rsid w:val="00B37412"/>
    <w:rsid w:val="00B524F5"/>
    <w:rsid w:val="00B54ED9"/>
    <w:rsid w:val="00B56D7E"/>
    <w:rsid w:val="00B6491C"/>
    <w:rsid w:val="00B71608"/>
    <w:rsid w:val="00B7758E"/>
    <w:rsid w:val="00B80A7A"/>
    <w:rsid w:val="00B83243"/>
    <w:rsid w:val="00BB70E8"/>
    <w:rsid w:val="00BB7E3A"/>
    <w:rsid w:val="00BC6FFE"/>
    <w:rsid w:val="00BE0D60"/>
    <w:rsid w:val="00BE5958"/>
    <w:rsid w:val="00BE7789"/>
    <w:rsid w:val="00BF12E8"/>
    <w:rsid w:val="00BF4711"/>
    <w:rsid w:val="00C01E83"/>
    <w:rsid w:val="00C10B72"/>
    <w:rsid w:val="00C14880"/>
    <w:rsid w:val="00C15C3F"/>
    <w:rsid w:val="00C17F3B"/>
    <w:rsid w:val="00C21B36"/>
    <w:rsid w:val="00C30731"/>
    <w:rsid w:val="00C40D99"/>
    <w:rsid w:val="00C46BB1"/>
    <w:rsid w:val="00C55A38"/>
    <w:rsid w:val="00C752A8"/>
    <w:rsid w:val="00C75A1B"/>
    <w:rsid w:val="00C84344"/>
    <w:rsid w:val="00C84D9F"/>
    <w:rsid w:val="00C91FC3"/>
    <w:rsid w:val="00CC00A6"/>
    <w:rsid w:val="00CC5A91"/>
    <w:rsid w:val="00CD4977"/>
    <w:rsid w:val="00CE60EE"/>
    <w:rsid w:val="00D01F17"/>
    <w:rsid w:val="00D35A06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4877"/>
    <w:rsid w:val="00DE64F1"/>
    <w:rsid w:val="00E36747"/>
    <w:rsid w:val="00E402BE"/>
    <w:rsid w:val="00E47B32"/>
    <w:rsid w:val="00E51216"/>
    <w:rsid w:val="00E5124C"/>
    <w:rsid w:val="00E530A8"/>
    <w:rsid w:val="00E53335"/>
    <w:rsid w:val="00E53B59"/>
    <w:rsid w:val="00E57BBC"/>
    <w:rsid w:val="00E6430C"/>
    <w:rsid w:val="00E64A84"/>
    <w:rsid w:val="00E67B1D"/>
    <w:rsid w:val="00E95BC1"/>
    <w:rsid w:val="00EA2542"/>
    <w:rsid w:val="00EC0C29"/>
    <w:rsid w:val="00ED06C2"/>
    <w:rsid w:val="00ED1111"/>
    <w:rsid w:val="00ED72C8"/>
    <w:rsid w:val="00EE1BE2"/>
    <w:rsid w:val="00EF75B5"/>
    <w:rsid w:val="00F16D51"/>
    <w:rsid w:val="00F4282E"/>
    <w:rsid w:val="00F5483D"/>
    <w:rsid w:val="00F80BF7"/>
    <w:rsid w:val="00F80E5F"/>
    <w:rsid w:val="00F927EA"/>
    <w:rsid w:val="00F979B7"/>
    <w:rsid w:val="00FA0E25"/>
    <w:rsid w:val="00FA15B8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lling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9EA0-291A-4B8B-B0BC-DF3C8AB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4-04-11T01:05:00Z</dcterms:created>
  <dcterms:modified xsi:type="dcterms:W3CDTF">2014-04-11T01:05:00Z</dcterms:modified>
</cp:coreProperties>
</file>